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205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1935">
        <w:rPr>
          <w:rFonts w:ascii="Times New Roman" w:hAnsi="Times New Roman" w:cs="Times New Roman"/>
          <w:b/>
          <w:caps/>
          <w:sz w:val="28"/>
          <w:szCs w:val="28"/>
        </w:rPr>
        <w:t>ФИНАНСОВОЕ УПРАВЛЕНИЕ АДМИНИСТРАЦИИ</w:t>
      </w:r>
    </w:p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1935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1935">
        <w:rPr>
          <w:rFonts w:ascii="Times New Roman" w:hAnsi="Times New Roman" w:cs="Times New Roman"/>
          <w:b/>
          <w:caps/>
          <w:sz w:val="28"/>
          <w:szCs w:val="28"/>
        </w:rPr>
        <w:t>КАНЕВСКОЙ РАЙОН</w:t>
      </w:r>
    </w:p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1935">
        <w:rPr>
          <w:rFonts w:ascii="Times New Roman" w:hAnsi="Times New Roman" w:cs="Times New Roman"/>
          <w:b/>
          <w:caps/>
          <w:sz w:val="28"/>
          <w:szCs w:val="28"/>
        </w:rPr>
        <w:t>П Р И К А З</w:t>
      </w:r>
    </w:p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35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C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12.07. 2022 года</w:t>
      </w:r>
      <w:r w:rsidRPr="001819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75</w:t>
      </w:r>
    </w:p>
    <w:p w:rsidR="00573D32" w:rsidRDefault="00573D32" w:rsidP="00433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56A" w:rsidRPr="00181935" w:rsidRDefault="0043356A" w:rsidP="00433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-ца Каневская</w:t>
      </w:r>
    </w:p>
    <w:p w:rsidR="0043356A" w:rsidRDefault="0043356A" w:rsidP="0043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6F" w:rsidRDefault="008E576F" w:rsidP="008E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6F" w:rsidRPr="008673BB" w:rsidRDefault="008E576F" w:rsidP="008E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867" w:rsidRPr="008929FB" w:rsidRDefault="002040C3" w:rsidP="00433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FB">
        <w:rPr>
          <w:rFonts w:ascii="Times New Roman" w:hAnsi="Times New Roman" w:cs="Times New Roman"/>
          <w:b/>
          <w:sz w:val="28"/>
          <w:szCs w:val="28"/>
        </w:rPr>
        <w:t>О</w:t>
      </w:r>
      <w:r w:rsidR="009F6867" w:rsidRPr="008929FB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8929FB"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 w:rsidR="009F6867" w:rsidRPr="008929FB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8929FB" w:rsidRPr="008929FB">
        <w:rPr>
          <w:rFonts w:ascii="Times New Roman" w:hAnsi="Times New Roman" w:cs="Times New Roman"/>
          <w:b/>
          <w:sz w:val="28"/>
          <w:szCs w:val="28"/>
        </w:rPr>
        <w:t>ф</w:t>
      </w:r>
      <w:r w:rsidR="005F7036" w:rsidRPr="008929FB">
        <w:rPr>
          <w:rFonts w:ascii="Times New Roman" w:hAnsi="Times New Roman" w:cs="Times New Roman"/>
          <w:b/>
          <w:sz w:val="28"/>
          <w:szCs w:val="28"/>
        </w:rPr>
        <w:t xml:space="preserve">инансовым </w:t>
      </w:r>
      <w:r w:rsidRPr="008929FB">
        <w:rPr>
          <w:rFonts w:ascii="Times New Roman" w:hAnsi="Times New Roman" w:cs="Times New Roman"/>
          <w:b/>
          <w:sz w:val="28"/>
          <w:szCs w:val="28"/>
        </w:rPr>
        <w:t>управлением администрации муниципального образования Каневской район</w:t>
      </w:r>
    </w:p>
    <w:p w:rsidR="009F6867" w:rsidRPr="008929FB" w:rsidRDefault="009F6867" w:rsidP="00433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FB">
        <w:rPr>
          <w:rFonts w:ascii="Times New Roman" w:hAnsi="Times New Roman" w:cs="Times New Roman"/>
          <w:b/>
          <w:sz w:val="28"/>
          <w:szCs w:val="28"/>
        </w:rPr>
        <w:t>санкционирования операций со средствами</w:t>
      </w:r>
    </w:p>
    <w:p w:rsidR="009F6867" w:rsidRPr="008929FB" w:rsidRDefault="009F6867" w:rsidP="00433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FB">
        <w:rPr>
          <w:rFonts w:ascii="Times New Roman" w:hAnsi="Times New Roman" w:cs="Times New Roman"/>
          <w:b/>
          <w:sz w:val="28"/>
          <w:szCs w:val="28"/>
        </w:rPr>
        <w:t>участников казначейского сопровождения при казначейском</w:t>
      </w:r>
    </w:p>
    <w:p w:rsidR="008E576F" w:rsidRPr="008929FB" w:rsidRDefault="009F6867" w:rsidP="00433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FB">
        <w:rPr>
          <w:rFonts w:ascii="Times New Roman" w:hAnsi="Times New Roman" w:cs="Times New Roman"/>
          <w:b/>
          <w:sz w:val="28"/>
          <w:szCs w:val="28"/>
        </w:rPr>
        <w:t>сопровождении целевых средств</w:t>
      </w:r>
    </w:p>
    <w:p w:rsidR="008E576F" w:rsidRPr="008929FB" w:rsidRDefault="008E576F" w:rsidP="005F703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29FB" w:rsidRPr="008929FB" w:rsidRDefault="008929FB" w:rsidP="005F703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576F" w:rsidRPr="008929FB" w:rsidRDefault="002040C3" w:rsidP="005F703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 xml:space="preserve">В </w:t>
      </w:r>
      <w:r w:rsidR="009F6867" w:rsidRPr="008929FB">
        <w:rPr>
          <w:rFonts w:ascii="Times New Roman" w:hAnsi="Times New Roman" w:cs="Times New Roman"/>
          <w:sz w:val="28"/>
          <w:szCs w:val="28"/>
        </w:rPr>
        <w:t>соответствии с пунктом 5 статьи 242.23, статьей 242.26 Бюджетного кодекса Российской Федерации,</w:t>
      </w:r>
      <w:r w:rsidRP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п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р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и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к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а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з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ы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в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а</w:t>
      </w:r>
      <w:r w:rsidR="00165201">
        <w:rPr>
          <w:rFonts w:ascii="Times New Roman" w:hAnsi="Times New Roman" w:cs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 w:cs="Times New Roman"/>
          <w:sz w:val="28"/>
          <w:szCs w:val="28"/>
        </w:rPr>
        <w:t>ю:</w:t>
      </w:r>
    </w:p>
    <w:p w:rsidR="00701A86" w:rsidRPr="008929FB" w:rsidRDefault="008E576F" w:rsidP="005F703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1.</w:t>
      </w:r>
      <w:r w:rsidR="00BC3EE4" w:rsidRPr="008929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3F63" w:rsidRPr="008929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6867" w:rsidRPr="008929F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03F63" w:rsidRPr="008929FB">
        <w:rPr>
          <w:rFonts w:ascii="Times New Roman" w:hAnsi="Times New Roman" w:cs="Times New Roman"/>
          <w:sz w:val="28"/>
          <w:szCs w:val="28"/>
        </w:rPr>
        <w:t>Поряд</w:t>
      </w:r>
      <w:r w:rsidR="00040A6E" w:rsidRPr="008929FB">
        <w:rPr>
          <w:rFonts w:ascii="Times New Roman" w:hAnsi="Times New Roman" w:cs="Times New Roman"/>
          <w:sz w:val="28"/>
          <w:szCs w:val="28"/>
        </w:rPr>
        <w:t>о</w:t>
      </w:r>
      <w:r w:rsidR="00E03F63" w:rsidRPr="008929FB">
        <w:rPr>
          <w:rFonts w:ascii="Times New Roman" w:hAnsi="Times New Roman" w:cs="Times New Roman"/>
          <w:sz w:val="28"/>
          <w:szCs w:val="28"/>
        </w:rPr>
        <w:t xml:space="preserve">к </w:t>
      </w:r>
      <w:r w:rsidR="009F6867" w:rsidRPr="008929FB">
        <w:rPr>
          <w:rFonts w:ascii="Times New Roman" w:hAnsi="Times New Roman" w:cs="Times New Roman"/>
          <w:sz w:val="28"/>
          <w:szCs w:val="28"/>
        </w:rPr>
        <w:t>осуществления</w:t>
      </w:r>
      <w:r w:rsidR="00E03F63" w:rsidRPr="008929FB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образования Каневской район</w:t>
      </w:r>
      <w:r w:rsidR="009F6867" w:rsidRPr="008929FB">
        <w:rPr>
          <w:rFonts w:ascii="Times New Roman" w:hAnsi="Times New Roman" w:cs="Times New Roman"/>
          <w:sz w:val="28"/>
          <w:szCs w:val="28"/>
        </w:rPr>
        <w:t xml:space="preserve"> санкционирования операций со средствами участников казначейского сопровождения при казначейском сопровождении целевых средств</w:t>
      </w:r>
      <w:r w:rsidR="0035787E" w:rsidRPr="008929FB">
        <w:rPr>
          <w:rFonts w:ascii="Times New Roman" w:hAnsi="Times New Roman" w:cs="Times New Roman"/>
          <w:sz w:val="28"/>
          <w:szCs w:val="28"/>
        </w:rPr>
        <w:t>.</w:t>
      </w:r>
      <w:r w:rsidR="00E03F63" w:rsidRPr="00892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6F" w:rsidRPr="008929FB" w:rsidRDefault="00E03F63" w:rsidP="00892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2</w:t>
      </w:r>
      <w:r w:rsidR="008E576F" w:rsidRPr="008929FB">
        <w:rPr>
          <w:rFonts w:ascii="Times New Roman" w:hAnsi="Times New Roman" w:cs="Times New Roman"/>
          <w:sz w:val="28"/>
          <w:szCs w:val="28"/>
        </w:rPr>
        <w:t>.</w:t>
      </w:r>
      <w:r w:rsidR="00BC3EE4" w:rsidRPr="008929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576F" w:rsidRPr="008929FB">
        <w:rPr>
          <w:rFonts w:ascii="Times New Roman" w:hAnsi="Times New Roman" w:cs="Times New Roman"/>
          <w:sz w:val="28"/>
          <w:szCs w:val="28"/>
        </w:rPr>
        <w:t>Отделу казначейского контроля финансового управления администрации муниципального образования Каневской район обеспечить размещение настоящего приказа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D63549" w:rsidRPr="008929FB" w:rsidRDefault="00D63549" w:rsidP="005F703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/>
          <w:sz w:val="28"/>
          <w:szCs w:val="28"/>
        </w:rPr>
        <w:t>3.</w:t>
      </w:r>
      <w:r w:rsidR="00BC3EE4" w:rsidRPr="008929FB">
        <w:rPr>
          <w:rFonts w:ascii="Times New Roman" w:hAnsi="Times New Roman"/>
          <w:sz w:val="28"/>
          <w:szCs w:val="28"/>
          <w:lang w:val="en-US"/>
        </w:rPr>
        <w:t> </w:t>
      </w:r>
      <w:r w:rsidRPr="008929FB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отдел казначейского контроля финансового управления администрации муниципального образования Каневской район.</w:t>
      </w:r>
    </w:p>
    <w:p w:rsidR="008E576F" w:rsidRPr="008929FB" w:rsidRDefault="008E576F" w:rsidP="005F703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4.</w:t>
      </w:r>
      <w:r w:rsidR="00BC3EE4" w:rsidRPr="008929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1F3C">
        <w:rPr>
          <w:rFonts w:ascii="Times New Roman" w:hAnsi="Times New Roman" w:cs="Times New Roman"/>
          <w:sz w:val="28"/>
          <w:szCs w:val="28"/>
        </w:rPr>
        <w:t>П</w:t>
      </w:r>
      <w:r w:rsidRPr="008929FB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r w:rsidR="008929FB" w:rsidRPr="008929FB">
        <w:rPr>
          <w:rFonts w:ascii="Times New Roman" w:hAnsi="Times New Roman" w:cs="Times New Roman"/>
          <w:sz w:val="28"/>
          <w:szCs w:val="28"/>
        </w:rPr>
        <w:t>со дня его подписания и распространяется на правоотношения</w:t>
      </w:r>
      <w:r w:rsidR="008929FB">
        <w:rPr>
          <w:rFonts w:ascii="Times New Roman" w:hAnsi="Times New Roman" w:cs="Times New Roman"/>
          <w:sz w:val="28"/>
          <w:szCs w:val="28"/>
        </w:rPr>
        <w:t>,</w:t>
      </w:r>
      <w:r w:rsidR="008929FB" w:rsidRPr="008929FB">
        <w:rPr>
          <w:rFonts w:ascii="Times New Roman" w:hAnsi="Times New Roman" w:cs="Times New Roman"/>
          <w:sz w:val="28"/>
          <w:szCs w:val="28"/>
        </w:rPr>
        <w:t xml:space="preserve"> возникшие с 1 января 2022 года</w:t>
      </w:r>
      <w:r w:rsidRPr="008929FB">
        <w:rPr>
          <w:rFonts w:ascii="Times New Roman" w:hAnsi="Times New Roman" w:cs="Times New Roman"/>
          <w:sz w:val="28"/>
          <w:szCs w:val="28"/>
        </w:rPr>
        <w:t>.</w:t>
      </w:r>
    </w:p>
    <w:p w:rsidR="008E576F" w:rsidRPr="008929FB" w:rsidRDefault="008E576F" w:rsidP="005F703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C1BE0" w:rsidRPr="008929FB" w:rsidRDefault="000C1BE0" w:rsidP="005F7036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2111C" w:rsidRDefault="008E576F" w:rsidP="005F703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929FB">
        <w:rPr>
          <w:rFonts w:ascii="Times New Roman" w:hAnsi="Times New Roman"/>
          <w:sz w:val="28"/>
          <w:szCs w:val="28"/>
        </w:rPr>
        <w:t>Начальник финансового</w:t>
      </w:r>
      <w:r w:rsidR="0072111C">
        <w:rPr>
          <w:rFonts w:ascii="Times New Roman" w:hAnsi="Times New Roman"/>
          <w:sz w:val="28"/>
          <w:szCs w:val="28"/>
        </w:rPr>
        <w:t xml:space="preserve"> </w:t>
      </w:r>
      <w:r w:rsidRPr="008929FB">
        <w:rPr>
          <w:rFonts w:ascii="Times New Roman" w:hAnsi="Times New Roman"/>
          <w:sz w:val="28"/>
          <w:szCs w:val="28"/>
        </w:rPr>
        <w:t>управления</w:t>
      </w:r>
    </w:p>
    <w:p w:rsidR="008E576F" w:rsidRPr="008929FB" w:rsidRDefault="0072111C" w:rsidP="005F703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E576F" w:rsidRPr="008929FB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34F72" w:rsidRPr="008929FB" w:rsidRDefault="005F7036" w:rsidP="005F703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929FB">
        <w:rPr>
          <w:rFonts w:ascii="Times New Roman" w:hAnsi="Times New Roman"/>
          <w:sz w:val="28"/>
          <w:szCs w:val="28"/>
        </w:rPr>
        <w:t>Каневской рай</w:t>
      </w:r>
      <w:r w:rsidR="0072111C">
        <w:rPr>
          <w:rFonts w:ascii="Times New Roman" w:hAnsi="Times New Roman"/>
          <w:sz w:val="28"/>
          <w:szCs w:val="28"/>
        </w:rPr>
        <w:t>он</w:t>
      </w:r>
      <w:r w:rsidR="008E576F" w:rsidRPr="008929FB">
        <w:rPr>
          <w:rFonts w:ascii="Times New Roman" w:hAnsi="Times New Roman"/>
          <w:sz w:val="28"/>
          <w:szCs w:val="28"/>
        </w:rPr>
        <w:tab/>
      </w:r>
      <w:r w:rsidR="008E576F" w:rsidRPr="008929FB">
        <w:rPr>
          <w:rFonts w:ascii="Times New Roman" w:hAnsi="Times New Roman"/>
          <w:sz w:val="28"/>
          <w:szCs w:val="28"/>
        </w:rPr>
        <w:tab/>
      </w:r>
      <w:r w:rsidR="008E576F" w:rsidRPr="008929FB">
        <w:rPr>
          <w:rFonts w:ascii="Times New Roman" w:hAnsi="Times New Roman"/>
          <w:sz w:val="28"/>
          <w:szCs w:val="28"/>
        </w:rPr>
        <w:tab/>
      </w:r>
      <w:r w:rsidR="008E576F" w:rsidRPr="008929FB">
        <w:rPr>
          <w:rFonts w:ascii="Times New Roman" w:hAnsi="Times New Roman"/>
          <w:sz w:val="28"/>
          <w:szCs w:val="28"/>
        </w:rPr>
        <w:tab/>
      </w:r>
      <w:r w:rsidR="008E576F" w:rsidRPr="008929FB">
        <w:rPr>
          <w:rFonts w:ascii="Times New Roman" w:hAnsi="Times New Roman"/>
          <w:sz w:val="28"/>
          <w:szCs w:val="28"/>
        </w:rPr>
        <w:tab/>
        <w:t xml:space="preserve">         </w:t>
      </w:r>
      <w:r w:rsidR="00884CC6" w:rsidRPr="008929FB">
        <w:rPr>
          <w:rFonts w:ascii="Times New Roman" w:hAnsi="Times New Roman"/>
          <w:sz w:val="28"/>
          <w:szCs w:val="28"/>
        </w:rPr>
        <w:t xml:space="preserve">    </w:t>
      </w:r>
      <w:r w:rsidRPr="008929FB">
        <w:rPr>
          <w:rFonts w:ascii="Times New Roman" w:hAnsi="Times New Roman"/>
          <w:sz w:val="28"/>
          <w:szCs w:val="28"/>
        </w:rPr>
        <w:t xml:space="preserve">                          </w:t>
      </w:r>
      <w:r w:rsidR="0072111C">
        <w:rPr>
          <w:rFonts w:ascii="Times New Roman" w:hAnsi="Times New Roman"/>
          <w:sz w:val="28"/>
          <w:szCs w:val="28"/>
        </w:rPr>
        <w:t xml:space="preserve"> </w:t>
      </w:r>
      <w:r w:rsidRPr="008929FB">
        <w:rPr>
          <w:rFonts w:ascii="Times New Roman" w:hAnsi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/>
          <w:sz w:val="28"/>
          <w:szCs w:val="28"/>
        </w:rPr>
        <w:t>А.И.</w:t>
      </w:r>
      <w:r w:rsidR="009B1F3C">
        <w:rPr>
          <w:rFonts w:ascii="Times New Roman" w:hAnsi="Times New Roman"/>
          <w:sz w:val="28"/>
          <w:szCs w:val="28"/>
        </w:rPr>
        <w:t xml:space="preserve"> </w:t>
      </w:r>
      <w:r w:rsidR="008E576F" w:rsidRPr="008929FB">
        <w:rPr>
          <w:rFonts w:ascii="Times New Roman" w:hAnsi="Times New Roman"/>
          <w:sz w:val="28"/>
          <w:szCs w:val="28"/>
        </w:rPr>
        <w:t>Битюков</w:t>
      </w:r>
    </w:p>
    <w:p w:rsidR="008929FB" w:rsidRPr="008929FB" w:rsidRDefault="008929F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8929FB" w:rsidRPr="008929FB" w:rsidSect="00BC3E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02" w:rsidRDefault="005F0D02" w:rsidP="00BC3EE4">
      <w:pPr>
        <w:spacing w:after="0" w:line="240" w:lineRule="auto"/>
      </w:pPr>
      <w:r>
        <w:separator/>
      </w:r>
    </w:p>
  </w:endnote>
  <w:endnote w:type="continuationSeparator" w:id="1">
    <w:p w:rsidR="005F0D02" w:rsidRDefault="005F0D02" w:rsidP="00BC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02" w:rsidRDefault="005F0D02" w:rsidP="00BC3EE4">
      <w:pPr>
        <w:spacing w:after="0" w:line="240" w:lineRule="auto"/>
      </w:pPr>
      <w:r>
        <w:separator/>
      </w:r>
    </w:p>
  </w:footnote>
  <w:footnote w:type="continuationSeparator" w:id="1">
    <w:p w:rsidR="005F0D02" w:rsidRDefault="005F0D02" w:rsidP="00BC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FB" w:rsidRDefault="008929FB">
    <w:pPr>
      <w:pStyle w:val="a6"/>
      <w:jc w:val="center"/>
    </w:pPr>
  </w:p>
  <w:p w:rsidR="008929FB" w:rsidRDefault="008929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0FF"/>
    <w:multiLevelType w:val="hybridMultilevel"/>
    <w:tmpl w:val="2AC89410"/>
    <w:lvl w:ilvl="0" w:tplc="6A4A1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E75BD9"/>
    <w:multiLevelType w:val="hybridMultilevel"/>
    <w:tmpl w:val="48AC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B45"/>
    <w:multiLevelType w:val="hybridMultilevel"/>
    <w:tmpl w:val="FF0C1654"/>
    <w:lvl w:ilvl="0" w:tplc="66DA10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A4A57AF"/>
    <w:multiLevelType w:val="hybridMultilevel"/>
    <w:tmpl w:val="8B9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063E"/>
    <w:multiLevelType w:val="hybridMultilevel"/>
    <w:tmpl w:val="F41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53CB"/>
    <w:multiLevelType w:val="hybridMultilevel"/>
    <w:tmpl w:val="FEAA498C"/>
    <w:lvl w:ilvl="0" w:tplc="CE60D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77ABE"/>
    <w:multiLevelType w:val="hybridMultilevel"/>
    <w:tmpl w:val="524463A0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76F"/>
    <w:rsid w:val="00002698"/>
    <w:rsid w:val="00040A6E"/>
    <w:rsid w:val="00091E98"/>
    <w:rsid w:val="00096300"/>
    <w:rsid w:val="000964ED"/>
    <w:rsid w:val="000C1BE0"/>
    <w:rsid w:val="000C21F1"/>
    <w:rsid w:val="000D2911"/>
    <w:rsid w:val="000D6DF2"/>
    <w:rsid w:val="001014A9"/>
    <w:rsid w:val="0013086A"/>
    <w:rsid w:val="0014788C"/>
    <w:rsid w:val="00165201"/>
    <w:rsid w:val="00174F5A"/>
    <w:rsid w:val="00181935"/>
    <w:rsid w:val="002040C3"/>
    <w:rsid w:val="00281512"/>
    <w:rsid w:val="0028156A"/>
    <w:rsid w:val="00307D8B"/>
    <w:rsid w:val="00324E88"/>
    <w:rsid w:val="0032679D"/>
    <w:rsid w:val="00333DE3"/>
    <w:rsid w:val="00340114"/>
    <w:rsid w:val="0035787E"/>
    <w:rsid w:val="00373ED0"/>
    <w:rsid w:val="00402077"/>
    <w:rsid w:val="0042166B"/>
    <w:rsid w:val="0043356A"/>
    <w:rsid w:val="004455C3"/>
    <w:rsid w:val="004556AE"/>
    <w:rsid w:val="00472171"/>
    <w:rsid w:val="004C3810"/>
    <w:rsid w:val="004E018D"/>
    <w:rsid w:val="004E3B60"/>
    <w:rsid w:val="004E5A3B"/>
    <w:rsid w:val="005503F1"/>
    <w:rsid w:val="00573D32"/>
    <w:rsid w:val="005C064D"/>
    <w:rsid w:val="005F0D02"/>
    <w:rsid w:val="005F7036"/>
    <w:rsid w:val="00611473"/>
    <w:rsid w:val="006430E9"/>
    <w:rsid w:val="006C4488"/>
    <w:rsid w:val="006E1A6D"/>
    <w:rsid w:val="00701A86"/>
    <w:rsid w:val="0072111C"/>
    <w:rsid w:val="00725C40"/>
    <w:rsid w:val="00735E5C"/>
    <w:rsid w:val="00760E92"/>
    <w:rsid w:val="007C1F4A"/>
    <w:rsid w:val="007C63DB"/>
    <w:rsid w:val="00805FF0"/>
    <w:rsid w:val="008124EC"/>
    <w:rsid w:val="00836AE2"/>
    <w:rsid w:val="00841CD4"/>
    <w:rsid w:val="00860503"/>
    <w:rsid w:val="008657AB"/>
    <w:rsid w:val="0088390C"/>
    <w:rsid w:val="00884CC6"/>
    <w:rsid w:val="00885867"/>
    <w:rsid w:val="008929FB"/>
    <w:rsid w:val="008C2C6E"/>
    <w:rsid w:val="008E45B2"/>
    <w:rsid w:val="008E576F"/>
    <w:rsid w:val="00920ADE"/>
    <w:rsid w:val="00920EB1"/>
    <w:rsid w:val="009B1F3C"/>
    <w:rsid w:val="009E0433"/>
    <w:rsid w:val="009F6867"/>
    <w:rsid w:val="00A34F72"/>
    <w:rsid w:val="00A45C70"/>
    <w:rsid w:val="00A92E59"/>
    <w:rsid w:val="00AD0C87"/>
    <w:rsid w:val="00AE2401"/>
    <w:rsid w:val="00AF6E4D"/>
    <w:rsid w:val="00B156CE"/>
    <w:rsid w:val="00B26E0A"/>
    <w:rsid w:val="00B36A94"/>
    <w:rsid w:val="00B6185C"/>
    <w:rsid w:val="00B65176"/>
    <w:rsid w:val="00B85E3B"/>
    <w:rsid w:val="00BC3EE4"/>
    <w:rsid w:val="00C062E5"/>
    <w:rsid w:val="00C22860"/>
    <w:rsid w:val="00C25664"/>
    <w:rsid w:val="00C47B2A"/>
    <w:rsid w:val="00C62D10"/>
    <w:rsid w:val="00C95A86"/>
    <w:rsid w:val="00CA0B67"/>
    <w:rsid w:val="00CA6C2C"/>
    <w:rsid w:val="00D51ABD"/>
    <w:rsid w:val="00D63549"/>
    <w:rsid w:val="00D91B30"/>
    <w:rsid w:val="00DD09E0"/>
    <w:rsid w:val="00DD7458"/>
    <w:rsid w:val="00DE1A23"/>
    <w:rsid w:val="00E03F63"/>
    <w:rsid w:val="00E25833"/>
    <w:rsid w:val="00EA2448"/>
    <w:rsid w:val="00EE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7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8E5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3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EE4"/>
  </w:style>
  <w:style w:type="paragraph" w:styleId="a8">
    <w:name w:val="footer"/>
    <w:basedOn w:val="a"/>
    <w:link w:val="a9"/>
    <w:uiPriority w:val="99"/>
    <w:semiHidden/>
    <w:unhideWhenUsed/>
    <w:rsid w:val="00BC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EE4"/>
  </w:style>
  <w:style w:type="paragraph" w:styleId="aa">
    <w:name w:val="Balloon Text"/>
    <w:basedOn w:val="a"/>
    <w:link w:val="ab"/>
    <w:uiPriority w:val="99"/>
    <w:semiHidden/>
    <w:unhideWhenUsed/>
    <w:rsid w:val="0043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0DC1-7C00-41E5-9302-5D9C8F1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ch</dc:creator>
  <cp:lastModifiedBy>svetach</cp:lastModifiedBy>
  <cp:revision>9</cp:revision>
  <cp:lastPrinted>2022-07-18T12:03:00Z</cp:lastPrinted>
  <dcterms:created xsi:type="dcterms:W3CDTF">2022-07-18T10:50:00Z</dcterms:created>
  <dcterms:modified xsi:type="dcterms:W3CDTF">2022-07-19T13:27:00Z</dcterms:modified>
</cp:coreProperties>
</file>